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27E1" w14:textId="5B3D69C3" w:rsidR="00DE310C" w:rsidRDefault="00460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Dirigente Scolastico</w:t>
      </w:r>
    </w:p>
    <w:p w14:paraId="0BA94EC7" w14:textId="0EE06815" w:rsidR="00460D55" w:rsidRDefault="00460D55" w:rsidP="00460D55">
      <w:pPr>
        <w:ind w:left="4963" w:firstLine="709"/>
        <w:rPr>
          <w:sz w:val="22"/>
          <w:szCs w:val="22"/>
        </w:rPr>
      </w:pPr>
      <w:r>
        <w:rPr>
          <w:sz w:val="22"/>
          <w:szCs w:val="22"/>
        </w:rPr>
        <w:t>del Liceo Statale Niccolò Machiavelli</w:t>
      </w:r>
    </w:p>
    <w:p w14:paraId="6CE3EC74" w14:textId="3DDCD0A7" w:rsidR="00460D55" w:rsidRDefault="00460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MA</w:t>
      </w:r>
    </w:p>
    <w:p w14:paraId="4EA975AF" w14:textId="77777777" w:rsidR="00460D55" w:rsidRDefault="00460D55">
      <w:pPr>
        <w:rPr>
          <w:sz w:val="22"/>
          <w:szCs w:val="22"/>
        </w:rPr>
      </w:pPr>
    </w:p>
    <w:p w14:paraId="6D41072E" w14:textId="77777777" w:rsidR="00460D55" w:rsidRDefault="00460D55">
      <w:pPr>
        <w:rPr>
          <w:sz w:val="22"/>
          <w:szCs w:val="22"/>
        </w:rPr>
      </w:pPr>
    </w:p>
    <w:p w14:paraId="65509A39" w14:textId="77777777" w:rsidR="00460D55" w:rsidRDefault="00460D55">
      <w:pPr>
        <w:rPr>
          <w:sz w:val="22"/>
          <w:szCs w:val="22"/>
        </w:rPr>
      </w:pPr>
    </w:p>
    <w:p w14:paraId="6959B810" w14:textId="5EDA5E2B" w:rsidR="00172225" w:rsidRPr="00DE310C" w:rsidRDefault="00C14BEA" w:rsidP="00DE310C">
      <w:pPr>
        <w:spacing w:line="480" w:lineRule="auto"/>
        <w:jc w:val="both"/>
      </w:pPr>
      <w:r w:rsidRPr="00DE310C">
        <w:t>I Sottoscritt</w:t>
      </w:r>
      <w:r w:rsidR="00172225" w:rsidRPr="00DE310C">
        <w:t>i</w:t>
      </w:r>
      <w:r w:rsidRPr="00DE310C">
        <w:t>______________</w:t>
      </w:r>
      <w:r w:rsidR="00723301" w:rsidRPr="00DE310C">
        <w:t>__</w:t>
      </w:r>
      <w:r w:rsidR="00172225" w:rsidRPr="00DE310C">
        <w:t>_______</w:t>
      </w:r>
      <w:r w:rsidR="00723301" w:rsidRPr="00DE310C">
        <w:t>___</w:t>
      </w:r>
      <w:r w:rsidR="00172225" w:rsidRPr="00DE310C">
        <w:t>_________ e _________________________________</w:t>
      </w:r>
    </w:p>
    <w:p w14:paraId="1D56B64B" w14:textId="7641CA5E" w:rsidR="00172225" w:rsidRPr="00DE310C" w:rsidRDefault="00C14BEA" w:rsidP="00DE310C">
      <w:pPr>
        <w:spacing w:line="480" w:lineRule="auto"/>
        <w:jc w:val="both"/>
      </w:pPr>
      <w:r w:rsidRPr="00DE310C">
        <w:t>Genitor</w:t>
      </w:r>
      <w:r w:rsidR="00172225" w:rsidRPr="00DE310C">
        <w:t>i</w:t>
      </w:r>
      <w:r w:rsidRPr="00DE310C">
        <w:t xml:space="preserve"> dell</w:t>
      </w:r>
      <w:r w:rsidR="00460D55">
        <w:t>o/a Studente</w:t>
      </w:r>
      <w:r w:rsidRPr="00DE310C">
        <w:t>/</w:t>
      </w:r>
      <w:r w:rsidR="00460D55">
        <w:t>ss</w:t>
      </w:r>
      <w:r w:rsidRPr="00DE310C">
        <w:t>a______</w:t>
      </w:r>
      <w:r w:rsidR="00172225" w:rsidRPr="00DE310C">
        <w:t>______</w:t>
      </w:r>
      <w:r w:rsidRPr="00DE310C">
        <w:t>______</w:t>
      </w:r>
      <w:r w:rsidR="00723301" w:rsidRPr="00DE310C">
        <w:t>__</w:t>
      </w:r>
      <w:r w:rsidR="00172225" w:rsidRPr="00DE310C">
        <w:t>_____________________________________</w:t>
      </w:r>
    </w:p>
    <w:p w14:paraId="472CC87E" w14:textId="1C4C1B85" w:rsidR="00C14BEA" w:rsidRDefault="00C14BEA" w:rsidP="00DE310C">
      <w:pPr>
        <w:spacing w:line="480" w:lineRule="auto"/>
        <w:jc w:val="both"/>
      </w:pPr>
      <w:r w:rsidRPr="00DE310C">
        <w:t>Classe_____</w:t>
      </w:r>
      <w:r w:rsidR="00723301" w:rsidRPr="00DE310C">
        <w:t>__</w:t>
      </w:r>
      <w:r w:rsidR="00172225" w:rsidRPr="00DE310C">
        <w:t>________</w:t>
      </w:r>
      <w:r w:rsidRPr="00DE310C">
        <w:t>_</w:t>
      </w:r>
      <w:proofErr w:type="spellStart"/>
      <w:r w:rsidR="00172225" w:rsidRPr="00DE310C">
        <w:t>Sez</w:t>
      </w:r>
      <w:proofErr w:type="spellEnd"/>
      <w:r w:rsidR="00172225" w:rsidRPr="00DE310C">
        <w:t>.___________________</w:t>
      </w:r>
    </w:p>
    <w:p w14:paraId="1C80151D" w14:textId="5ECC6807" w:rsidR="00460D55" w:rsidRDefault="00460D55" w:rsidP="00460D55">
      <w:pPr>
        <w:pStyle w:val="Paragrafoelenco"/>
        <w:numPr>
          <w:ilvl w:val="0"/>
          <w:numId w:val="12"/>
        </w:numPr>
        <w:spacing w:line="480" w:lineRule="auto"/>
        <w:jc w:val="both"/>
      </w:pPr>
      <w:r>
        <w:t>Preso atto che dai test d’ingresso risulta una fragilità nei prerequisiti in una o più discipline tra ITALIANO, MATEMATICA e INGLESE;</w:t>
      </w:r>
    </w:p>
    <w:p w14:paraId="15E95C26" w14:textId="62BFB905" w:rsidR="00460D55" w:rsidRPr="00DE310C" w:rsidRDefault="00460D55" w:rsidP="00460D55">
      <w:pPr>
        <w:pStyle w:val="Paragrafoelenco"/>
        <w:numPr>
          <w:ilvl w:val="0"/>
          <w:numId w:val="12"/>
        </w:numPr>
        <w:spacing w:line="480" w:lineRule="auto"/>
        <w:jc w:val="both"/>
      </w:pPr>
      <w:r>
        <w:t>Preso atto</w:t>
      </w:r>
      <w:r>
        <w:t xml:space="preserve"> che il PTOF d’Istituto, nell’ambito delle attività finanziate con il PNRR, prevede </w:t>
      </w:r>
      <w:r w:rsidRPr="00460D55">
        <w:rPr>
          <w:bCs/>
          <w:szCs w:val="28"/>
        </w:rPr>
        <w:t>Percorsi per il potenziamento delle competenze di base, di motivazione e di accompagnamento per le discipline di Italiano, Matematica e Inglese</w:t>
      </w:r>
      <w:r>
        <w:rPr>
          <w:bCs/>
          <w:szCs w:val="28"/>
        </w:rPr>
        <w:t xml:space="preserve"> per far fronte a tali fragilità,</w:t>
      </w:r>
    </w:p>
    <w:p w14:paraId="5327A7C3" w14:textId="242DD72A" w:rsidR="00C14BEA" w:rsidRPr="00DE310C" w:rsidRDefault="00C14BEA" w:rsidP="00DE310C">
      <w:pPr>
        <w:spacing w:after="240" w:line="276" w:lineRule="auto"/>
        <w:jc w:val="center"/>
      </w:pPr>
      <w:r w:rsidRPr="00DE310C">
        <w:t>Dichiara</w:t>
      </w:r>
      <w:r w:rsidR="002E41CD" w:rsidRPr="00DE310C">
        <w:t>no</w:t>
      </w:r>
      <w:r w:rsidRPr="00DE310C">
        <w:t xml:space="preserve"> di</w:t>
      </w:r>
      <w:r w:rsidR="00723301" w:rsidRPr="00DE310C">
        <w:t>:</w:t>
      </w:r>
    </w:p>
    <w:p w14:paraId="61FC1133" w14:textId="110D594C" w:rsidR="00172225" w:rsidRPr="00DE310C" w:rsidRDefault="00C14BEA" w:rsidP="00172225">
      <w:pPr>
        <w:spacing w:after="240" w:line="276" w:lineRule="auto"/>
        <w:jc w:val="both"/>
      </w:pPr>
      <w:r w:rsidRPr="00DE310C">
        <w:rPr>
          <w:rFonts w:eastAsia="MS Gothic" w:hAnsi="Menlo Regular"/>
        </w:rPr>
        <w:t>☐</w:t>
      </w:r>
      <w:r w:rsidRPr="00DE310C">
        <w:rPr>
          <w:rFonts w:eastAsia="MS Gothic"/>
        </w:rPr>
        <w:t xml:space="preserve"> </w:t>
      </w:r>
      <w:r w:rsidR="00723301" w:rsidRPr="00DE310C">
        <w:t>AVVALERSI</w:t>
      </w:r>
      <w:r w:rsidR="00172225" w:rsidRPr="00DE310C">
        <w:t xml:space="preserve"> dei corsi per le seguenti discipline</w:t>
      </w:r>
    </w:p>
    <w:p w14:paraId="5E9214E5" w14:textId="40222FD4" w:rsidR="002E41CD" w:rsidRPr="00DE310C" w:rsidRDefault="002E41CD" w:rsidP="00DE310C">
      <w:pPr>
        <w:pStyle w:val="Paragrafoelenco"/>
        <w:numPr>
          <w:ilvl w:val="0"/>
          <w:numId w:val="10"/>
        </w:numPr>
        <w:spacing w:after="240" w:line="480" w:lineRule="auto"/>
        <w:jc w:val="both"/>
        <w:rPr>
          <w:szCs w:val="24"/>
        </w:rPr>
      </w:pPr>
      <w:r w:rsidRPr="00DE310C">
        <w:rPr>
          <w:szCs w:val="24"/>
        </w:rPr>
        <w:t>__________________________________________________________________________</w:t>
      </w:r>
    </w:p>
    <w:p w14:paraId="440B4661" w14:textId="36246B18" w:rsidR="00DE310C" w:rsidRPr="00DE310C" w:rsidRDefault="00DE310C" w:rsidP="00DE310C">
      <w:pPr>
        <w:pStyle w:val="Paragrafoelenco"/>
        <w:numPr>
          <w:ilvl w:val="0"/>
          <w:numId w:val="10"/>
        </w:numPr>
        <w:spacing w:after="240" w:line="480" w:lineRule="auto"/>
        <w:jc w:val="both"/>
        <w:rPr>
          <w:szCs w:val="24"/>
        </w:rPr>
      </w:pPr>
      <w:r w:rsidRPr="00DE310C">
        <w:rPr>
          <w:szCs w:val="24"/>
        </w:rPr>
        <w:t>__________________________________________________________________________</w:t>
      </w:r>
    </w:p>
    <w:p w14:paraId="5C842D6B" w14:textId="3D8E1051" w:rsidR="00172225" w:rsidRPr="00DE310C" w:rsidRDefault="00DE310C" w:rsidP="00AA0451">
      <w:pPr>
        <w:pStyle w:val="Paragrafoelenco"/>
        <w:numPr>
          <w:ilvl w:val="0"/>
          <w:numId w:val="10"/>
        </w:numPr>
        <w:spacing w:after="240" w:line="276" w:lineRule="auto"/>
        <w:jc w:val="both"/>
        <w:rPr>
          <w:szCs w:val="24"/>
        </w:rPr>
      </w:pPr>
      <w:r w:rsidRPr="00DE310C">
        <w:rPr>
          <w:szCs w:val="24"/>
        </w:rPr>
        <w:t>__________________________________________________________________________</w:t>
      </w:r>
    </w:p>
    <w:p w14:paraId="615A8FF3" w14:textId="2C72CDC4" w:rsidR="00723301" w:rsidRPr="00DE310C" w:rsidRDefault="00C14BEA" w:rsidP="00F31FB6">
      <w:pPr>
        <w:spacing w:after="240" w:line="276" w:lineRule="auto"/>
        <w:jc w:val="both"/>
      </w:pPr>
      <w:r w:rsidRPr="00DE310C">
        <w:rPr>
          <w:rFonts w:ascii="Segoe UI Symbol" w:eastAsia="MS Gothic" w:hAnsi="Segoe UI Symbol" w:cs="Segoe UI Symbol"/>
        </w:rPr>
        <w:t>☐</w:t>
      </w:r>
      <w:r w:rsidRPr="00DE310C">
        <w:rPr>
          <w:rFonts w:eastAsia="MS Gothic"/>
        </w:rPr>
        <w:t xml:space="preserve"> </w:t>
      </w:r>
      <w:r w:rsidR="00723301" w:rsidRPr="00DE310C">
        <w:t xml:space="preserve">NON AVVALERSI </w:t>
      </w:r>
      <w:r w:rsidR="00172225" w:rsidRPr="00DE310C">
        <w:t>dei corsi per le seguenti discipline</w:t>
      </w:r>
    </w:p>
    <w:p w14:paraId="4CCCDCC1" w14:textId="23A66F83" w:rsidR="00C14BEA" w:rsidRPr="00DE310C" w:rsidRDefault="00C14BEA" w:rsidP="00DE310C">
      <w:pPr>
        <w:pStyle w:val="Paragrafoelenco"/>
        <w:numPr>
          <w:ilvl w:val="0"/>
          <w:numId w:val="11"/>
        </w:numPr>
        <w:spacing w:after="240" w:line="480" w:lineRule="auto"/>
        <w:jc w:val="both"/>
        <w:rPr>
          <w:szCs w:val="24"/>
        </w:rPr>
      </w:pPr>
      <w:r w:rsidRPr="00DE310C">
        <w:rPr>
          <w:szCs w:val="24"/>
        </w:rPr>
        <w:t>______________________________</w:t>
      </w:r>
      <w:r w:rsidR="00723301" w:rsidRPr="00DE310C">
        <w:rPr>
          <w:szCs w:val="24"/>
        </w:rPr>
        <w:t>_____________________</w:t>
      </w:r>
      <w:r w:rsidRPr="00DE310C">
        <w:rPr>
          <w:szCs w:val="24"/>
        </w:rPr>
        <w:t>_______________________</w:t>
      </w:r>
    </w:p>
    <w:p w14:paraId="4FC2898E" w14:textId="33366197" w:rsidR="00DE310C" w:rsidRPr="00DE310C" w:rsidRDefault="00DE310C" w:rsidP="00DE310C">
      <w:pPr>
        <w:pStyle w:val="Paragrafoelenco"/>
        <w:numPr>
          <w:ilvl w:val="0"/>
          <w:numId w:val="11"/>
        </w:numPr>
        <w:spacing w:after="240" w:line="480" w:lineRule="auto"/>
        <w:jc w:val="both"/>
        <w:rPr>
          <w:szCs w:val="24"/>
        </w:rPr>
      </w:pPr>
      <w:r w:rsidRPr="00DE310C">
        <w:rPr>
          <w:szCs w:val="24"/>
        </w:rPr>
        <w:t>__________________________________________________________________________</w:t>
      </w:r>
    </w:p>
    <w:p w14:paraId="7523E692" w14:textId="3CC6C60F" w:rsidR="00DE310C" w:rsidRPr="00DE310C" w:rsidRDefault="00DE310C" w:rsidP="00DE310C">
      <w:pPr>
        <w:pStyle w:val="Paragrafoelenco"/>
        <w:numPr>
          <w:ilvl w:val="0"/>
          <w:numId w:val="11"/>
        </w:numPr>
        <w:spacing w:after="240" w:line="480" w:lineRule="auto"/>
        <w:jc w:val="both"/>
        <w:rPr>
          <w:szCs w:val="24"/>
        </w:rPr>
      </w:pPr>
      <w:r w:rsidRPr="00DE310C">
        <w:rPr>
          <w:szCs w:val="24"/>
        </w:rPr>
        <w:t>__________________________________________________________________________</w:t>
      </w:r>
    </w:p>
    <w:p w14:paraId="6A3DB5D9" w14:textId="77777777" w:rsidR="00C14BEA" w:rsidRPr="00DE310C" w:rsidRDefault="00C14BEA" w:rsidP="00C14BEA">
      <w:pPr>
        <w:jc w:val="both"/>
      </w:pPr>
    </w:p>
    <w:p w14:paraId="5C762896" w14:textId="059658A7" w:rsidR="00C14BEA" w:rsidRPr="00DE310C" w:rsidRDefault="00F31FB6" w:rsidP="00C14BEA">
      <w:proofErr w:type="gramStart"/>
      <w:r w:rsidRPr="00DE310C">
        <w:t>Roma,_</w:t>
      </w:r>
      <w:proofErr w:type="gramEnd"/>
      <w:r w:rsidRPr="00DE310C">
        <w:t>_____________________</w:t>
      </w:r>
      <w:r w:rsidRPr="00DE310C">
        <w:tab/>
      </w:r>
      <w:r w:rsidRPr="00DE310C">
        <w:tab/>
      </w:r>
      <w:r w:rsidRPr="00DE310C">
        <w:tab/>
        <w:t xml:space="preserve">  </w:t>
      </w:r>
      <w:r w:rsidR="00DE310C" w:rsidRPr="00DE310C">
        <w:t xml:space="preserve">                   </w:t>
      </w:r>
      <w:r w:rsidRPr="00DE310C">
        <w:t xml:space="preserve"> </w:t>
      </w:r>
      <w:r w:rsidR="00C14BEA" w:rsidRPr="00DE310C">
        <w:t xml:space="preserve">Firma di </w:t>
      </w:r>
      <w:r w:rsidR="00DE310C" w:rsidRPr="00DE310C">
        <w:t>entrambi i</w:t>
      </w:r>
      <w:r w:rsidR="00C14BEA" w:rsidRPr="00DE310C">
        <w:t xml:space="preserve"> genitor</w:t>
      </w:r>
      <w:r w:rsidR="00DE310C" w:rsidRPr="00DE310C">
        <w:t>i</w:t>
      </w:r>
      <w:r w:rsidR="00C14BEA" w:rsidRPr="00DE310C">
        <w:t xml:space="preserve"> </w:t>
      </w:r>
    </w:p>
    <w:p w14:paraId="3BFFEBC4" w14:textId="77777777" w:rsidR="00C14BEA" w:rsidRPr="00C14BEA" w:rsidRDefault="00C14BEA" w:rsidP="00C14BEA">
      <w:pPr>
        <w:rPr>
          <w:sz w:val="22"/>
          <w:szCs w:val="22"/>
        </w:rPr>
      </w:pPr>
    </w:p>
    <w:p w14:paraId="76D0152D" w14:textId="77777777" w:rsidR="00DE310C" w:rsidRDefault="00C14BEA" w:rsidP="00DE310C">
      <w:pPr>
        <w:spacing w:after="240" w:line="480" w:lineRule="auto"/>
        <w:rPr>
          <w:sz w:val="22"/>
          <w:szCs w:val="22"/>
        </w:rPr>
      </w:pP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  <w:t>____________</w:t>
      </w:r>
      <w:r w:rsidR="00F31FB6">
        <w:rPr>
          <w:sz w:val="22"/>
          <w:szCs w:val="22"/>
        </w:rPr>
        <w:t>_______</w:t>
      </w:r>
      <w:r w:rsidRPr="00C14BEA">
        <w:rPr>
          <w:sz w:val="22"/>
          <w:szCs w:val="22"/>
        </w:rPr>
        <w:t>_______________</w:t>
      </w:r>
    </w:p>
    <w:p w14:paraId="20778217" w14:textId="2D3BB44C" w:rsidR="005B119F" w:rsidRDefault="00DE310C" w:rsidP="00460D55">
      <w:pPr>
        <w:spacing w:line="480" w:lineRule="auto"/>
        <w:ind w:left="4963" w:firstLine="709"/>
        <w:rPr>
          <w:color w:val="000000"/>
        </w:rPr>
      </w:pPr>
      <w:r>
        <w:rPr>
          <w:sz w:val="22"/>
          <w:szCs w:val="22"/>
        </w:rPr>
        <w:t>_________________________________</w:t>
      </w:r>
      <w:r w:rsidR="00C14BEA" w:rsidRPr="00C14BEA">
        <w:rPr>
          <w:sz w:val="22"/>
          <w:szCs w:val="22"/>
        </w:rPr>
        <w:t>_</w:t>
      </w:r>
    </w:p>
    <w:sectPr w:rsidR="005B119F" w:rsidSect="00DE310C">
      <w:footerReference w:type="default" r:id="rId8"/>
      <w:headerReference w:type="first" r:id="rId9"/>
      <w:pgSz w:w="11906" w:h="16838" w:code="9"/>
      <w:pgMar w:top="1417" w:right="1134" w:bottom="113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82AF" w14:textId="77777777" w:rsidR="00761FA3" w:rsidRDefault="00761FA3" w:rsidP="00816F50">
      <w:r>
        <w:separator/>
      </w:r>
    </w:p>
  </w:endnote>
  <w:endnote w:type="continuationSeparator" w:id="0">
    <w:p w14:paraId="79363D45" w14:textId="77777777" w:rsidR="00761FA3" w:rsidRDefault="00761FA3" w:rsidP="008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5822" w14:textId="77777777"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AE13" w14:textId="77777777" w:rsidR="00761FA3" w:rsidRDefault="00761FA3" w:rsidP="00816F50">
      <w:r>
        <w:separator/>
      </w:r>
    </w:p>
  </w:footnote>
  <w:footnote w:type="continuationSeparator" w:id="0">
    <w:p w14:paraId="0997A13D" w14:textId="77777777" w:rsidR="00761FA3" w:rsidRDefault="00761FA3" w:rsidP="0081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2647"/>
      <w:gridCol w:w="987"/>
      <w:gridCol w:w="6004"/>
    </w:tblGrid>
    <w:tr w:rsidR="00D20DD3" w14:paraId="7D7BE22B" w14:textId="77777777" w:rsidTr="00EE2A1B">
      <w:trPr>
        <w:trHeight w:val="292"/>
      </w:trPr>
      <w:tc>
        <w:tcPr>
          <w:tcW w:w="1373" w:type="pct"/>
          <w:vMerge w:val="restart"/>
        </w:tcPr>
        <w:p w14:paraId="68122997" w14:textId="77777777" w:rsidR="0003543F" w:rsidRDefault="0003543F" w:rsidP="00B04039">
          <w:pPr>
            <w:pStyle w:val="Intestazione"/>
            <w:spacing w:before="240"/>
            <w:ind w:left="-113"/>
            <w:jc w:val="center"/>
          </w:pPr>
        </w:p>
        <w:p w14:paraId="1BD26E75" w14:textId="77777777" w:rsidR="00D20DD3" w:rsidRPr="0003543F" w:rsidRDefault="00D20DD3" w:rsidP="0003543F"/>
      </w:tc>
      <w:tc>
        <w:tcPr>
          <w:tcW w:w="512" w:type="pct"/>
        </w:tcPr>
        <w:p w14:paraId="72E447DB" w14:textId="77777777" w:rsidR="00D20DD3" w:rsidRDefault="00D20DD3" w:rsidP="00B04039">
          <w:pPr>
            <w:pStyle w:val="Intestazione"/>
          </w:pPr>
        </w:p>
      </w:tc>
      <w:tc>
        <w:tcPr>
          <w:tcW w:w="3114" w:type="pct"/>
        </w:tcPr>
        <w:p w14:paraId="3AA59618" w14:textId="77777777" w:rsidR="00D20DD3" w:rsidRDefault="00D20DD3" w:rsidP="00B04039">
          <w:pPr>
            <w:pStyle w:val="Intestazione"/>
          </w:pPr>
        </w:p>
      </w:tc>
    </w:tr>
    <w:tr w:rsidR="00D20DD3" w:rsidRPr="00EE2A1B" w14:paraId="1E2F3F35" w14:textId="77777777" w:rsidTr="00EE2A1B">
      <w:trPr>
        <w:trHeight w:val="150"/>
      </w:trPr>
      <w:tc>
        <w:tcPr>
          <w:tcW w:w="1373" w:type="pct"/>
          <w:vMerge/>
        </w:tcPr>
        <w:p w14:paraId="14A08874" w14:textId="77777777" w:rsidR="00D20DD3" w:rsidRDefault="00D20DD3" w:rsidP="00B04039">
          <w:pPr>
            <w:pStyle w:val="Intestazione"/>
          </w:pPr>
        </w:p>
      </w:tc>
      <w:tc>
        <w:tcPr>
          <w:tcW w:w="3627" w:type="pct"/>
          <w:gridSpan w:val="2"/>
        </w:tcPr>
        <w:p w14:paraId="6D9F954B" w14:textId="77777777" w:rsidR="00D20DD3" w:rsidRPr="00EE2A1B" w:rsidRDefault="00D20DD3" w:rsidP="0003543F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6"/>
              <w:position w:val="36"/>
              <w:sz w:val="18"/>
              <w:szCs w:val="18"/>
            </w:rPr>
          </w:pPr>
        </w:p>
      </w:tc>
    </w:tr>
  </w:tbl>
  <w:p w14:paraId="15988988" w14:textId="77777777" w:rsidR="00485A1A" w:rsidRPr="003B4AFD" w:rsidRDefault="00485A1A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4EB"/>
    <w:multiLevelType w:val="hybridMultilevel"/>
    <w:tmpl w:val="B7887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9D3"/>
    <w:multiLevelType w:val="hybridMultilevel"/>
    <w:tmpl w:val="FF58786E"/>
    <w:lvl w:ilvl="0" w:tplc="395C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0AC0"/>
    <w:multiLevelType w:val="hybridMultilevel"/>
    <w:tmpl w:val="45064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3221"/>
    <w:multiLevelType w:val="hybridMultilevel"/>
    <w:tmpl w:val="C0D8B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40643168">
    <w:abstractNumId w:val="2"/>
  </w:num>
  <w:num w:numId="2" w16cid:durableId="2022002272">
    <w:abstractNumId w:val="9"/>
  </w:num>
  <w:num w:numId="3" w16cid:durableId="119808317">
    <w:abstractNumId w:val="7"/>
  </w:num>
  <w:num w:numId="4" w16cid:durableId="1537622502">
    <w:abstractNumId w:val="3"/>
  </w:num>
  <w:num w:numId="5" w16cid:durableId="1874031381">
    <w:abstractNumId w:val="0"/>
  </w:num>
  <w:num w:numId="6" w16cid:durableId="1389457943">
    <w:abstractNumId w:val="6"/>
  </w:num>
  <w:num w:numId="7" w16cid:durableId="1507867060">
    <w:abstractNumId w:val="10"/>
  </w:num>
  <w:num w:numId="8" w16cid:durableId="274411657">
    <w:abstractNumId w:val="11"/>
  </w:num>
  <w:num w:numId="9" w16cid:durableId="1882787542">
    <w:abstractNumId w:val="8"/>
  </w:num>
  <w:num w:numId="10" w16cid:durableId="554774557">
    <w:abstractNumId w:val="1"/>
  </w:num>
  <w:num w:numId="11" w16cid:durableId="725379316">
    <w:abstractNumId w:val="5"/>
  </w:num>
  <w:num w:numId="12" w16cid:durableId="57397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90"/>
    <w:rsid w:val="000075CC"/>
    <w:rsid w:val="00012CEA"/>
    <w:rsid w:val="00024AF6"/>
    <w:rsid w:val="000303B6"/>
    <w:rsid w:val="0003543F"/>
    <w:rsid w:val="0004220C"/>
    <w:rsid w:val="00056204"/>
    <w:rsid w:val="00071D61"/>
    <w:rsid w:val="000730F2"/>
    <w:rsid w:val="00073966"/>
    <w:rsid w:val="00074723"/>
    <w:rsid w:val="0009457B"/>
    <w:rsid w:val="000A393A"/>
    <w:rsid w:val="000A5F13"/>
    <w:rsid w:val="000C0C32"/>
    <w:rsid w:val="000C1FFE"/>
    <w:rsid w:val="000C3A07"/>
    <w:rsid w:val="000C3E95"/>
    <w:rsid w:val="000E68D0"/>
    <w:rsid w:val="000F1102"/>
    <w:rsid w:val="00110701"/>
    <w:rsid w:val="00111E95"/>
    <w:rsid w:val="00112575"/>
    <w:rsid w:val="00117867"/>
    <w:rsid w:val="00124289"/>
    <w:rsid w:val="001279BA"/>
    <w:rsid w:val="00137DDF"/>
    <w:rsid w:val="00141F23"/>
    <w:rsid w:val="00142003"/>
    <w:rsid w:val="001472CB"/>
    <w:rsid w:val="00162532"/>
    <w:rsid w:val="0017064F"/>
    <w:rsid w:val="00172225"/>
    <w:rsid w:val="00186D12"/>
    <w:rsid w:val="00187C1C"/>
    <w:rsid w:val="00187F60"/>
    <w:rsid w:val="0019470A"/>
    <w:rsid w:val="0019497D"/>
    <w:rsid w:val="00194F7E"/>
    <w:rsid w:val="001955D2"/>
    <w:rsid w:val="001A0269"/>
    <w:rsid w:val="001A0CFC"/>
    <w:rsid w:val="001A3BF7"/>
    <w:rsid w:val="001B2E54"/>
    <w:rsid w:val="001B489B"/>
    <w:rsid w:val="001C6EDB"/>
    <w:rsid w:val="001E2AF3"/>
    <w:rsid w:val="001E70A2"/>
    <w:rsid w:val="001E740A"/>
    <w:rsid w:val="001F0517"/>
    <w:rsid w:val="001F7891"/>
    <w:rsid w:val="002063CA"/>
    <w:rsid w:val="002219E4"/>
    <w:rsid w:val="0022693C"/>
    <w:rsid w:val="00252342"/>
    <w:rsid w:val="0026462E"/>
    <w:rsid w:val="00272285"/>
    <w:rsid w:val="00280B7E"/>
    <w:rsid w:val="002952F0"/>
    <w:rsid w:val="002A59C9"/>
    <w:rsid w:val="002A7ADA"/>
    <w:rsid w:val="002B26DB"/>
    <w:rsid w:val="002C4A62"/>
    <w:rsid w:val="002D1335"/>
    <w:rsid w:val="002D5661"/>
    <w:rsid w:val="002E215B"/>
    <w:rsid w:val="002E41CD"/>
    <w:rsid w:val="002E5E96"/>
    <w:rsid w:val="002F4844"/>
    <w:rsid w:val="00301396"/>
    <w:rsid w:val="00310B46"/>
    <w:rsid w:val="00311B3C"/>
    <w:rsid w:val="00332371"/>
    <w:rsid w:val="00345AE1"/>
    <w:rsid w:val="003479F2"/>
    <w:rsid w:val="00361C77"/>
    <w:rsid w:val="00362351"/>
    <w:rsid w:val="00364EA8"/>
    <w:rsid w:val="003744BF"/>
    <w:rsid w:val="00374A0F"/>
    <w:rsid w:val="00374BDB"/>
    <w:rsid w:val="00377A8F"/>
    <w:rsid w:val="00380060"/>
    <w:rsid w:val="003811DE"/>
    <w:rsid w:val="00387703"/>
    <w:rsid w:val="003B4AFD"/>
    <w:rsid w:val="003D1DA6"/>
    <w:rsid w:val="003E0705"/>
    <w:rsid w:val="00400C2F"/>
    <w:rsid w:val="0040193A"/>
    <w:rsid w:val="00403E76"/>
    <w:rsid w:val="00420E93"/>
    <w:rsid w:val="00421A3D"/>
    <w:rsid w:val="00426348"/>
    <w:rsid w:val="00426AB5"/>
    <w:rsid w:val="004339F9"/>
    <w:rsid w:val="00444836"/>
    <w:rsid w:val="004562FC"/>
    <w:rsid w:val="00460D55"/>
    <w:rsid w:val="004663F3"/>
    <w:rsid w:val="0046673D"/>
    <w:rsid w:val="004677CD"/>
    <w:rsid w:val="00485A1A"/>
    <w:rsid w:val="00487A01"/>
    <w:rsid w:val="004925B3"/>
    <w:rsid w:val="00492C92"/>
    <w:rsid w:val="00496D50"/>
    <w:rsid w:val="004A1124"/>
    <w:rsid w:val="004A23BD"/>
    <w:rsid w:val="004A5C8C"/>
    <w:rsid w:val="004A7FEF"/>
    <w:rsid w:val="004B226C"/>
    <w:rsid w:val="004C3A5E"/>
    <w:rsid w:val="004E229C"/>
    <w:rsid w:val="004E2E0C"/>
    <w:rsid w:val="004E7252"/>
    <w:rsid w:val="004F0126"/>
    <w:rsid w:val="004F2AFF"/>
    <w:rsid w:val="004F731E"/>
    <w:rsid w:val="0050603D"/>
    <w:rsid w:val="00520C87"/>
    <w:rsid w:val="00524D7C"/>
    <w:rsid w:val="00525627"/>
    <w:rsid w:val="00537694"/>
    <w:rsid w:val="00543F99"/>
    <w:rsid w:val="005512DF"/>
    <w:rsid w:val="005671ED"/>
    <w:rsid w:val="005915FB"/>
    <w:rsid w:val="00597CF0"/>
    <w:rsid w:val="005B119F"/>
    <w:rsid w:val="005B1990"/>
    <w:rsid w:val="005B2B44"/>
    <w:rsid w:val="005B560E"/>
    <w:rsid w:val="005B610E"/>
    <w:rsid w:val="005B6E56"/>
    <w:rsid w:val="005B7253"/>
    <w:rsid w:val="005C376A"/>
    <w:rsid w:val="005D519B"/>
    <w:rsid w:val="005E50F6"/>
    <w:rsid w:val="005F0683"/>
    <w:rsid w:val="006015EF"/>
    <w:rsid w:val="0060758C"/>
    <w:rsid w:val="00625317"/>
    <w:rsid w:val="00630F1B"/>
    <w:rsid w:val="0064451C"/>
    <w:rsid w:val="00651C8E"/>
    <w:rsid w:val="006556A8"/>
    <w:rsid w:val="00664579"/>
    <w:rsid w:val="006772C0"/>
    <w:rsid w:val="0068471C"/>
    <w:rsid w:val="006A25E7"/>
    <w:rsid w:val="006A2926"/>
    <w:rsid w:val="006C210A"/>
    <w:rsid w:val="006C3538"/>
    <w:rsid w:val="006C52E1"/>
    <w:rsid w:val="006D1B14"/>
    <w:rsid w:val="006E6199"/>
    <w:rsid w:val="006F616B"/>
    <w:rsid w:val="007008CA"/>
    <w:rsid w:val="00700F03"/>
    <w:rsid w:val="0071081B"/>
    <w:rsid w:val="00711081"/>
    <w:rsid w:val="007209A5"/>
    <w:rsid w:val="00720B21"/>
    <w:rsid w:val="00723301"/>
    <w:rsid w:val="00725655"/>
    <w:rsid w:val="0075467B"/>
    <w:rsid w:val="00760017"/>
    <w:rsid w:val="00761FA3"/>
    <w:rsid w:val="00763B97"/>
    <w:rsid w:val="007859E4"/>
    <w:rsid w:val="007861C0"/>
    <w:rsid w:val="007978DD"/>
    <w:rsid w:val="007A0BA8"/>
    <w:rsid w:val="007A6D11"/>
    <w:rsid w:val="007C42D1"/>
    <w:rsid w:val="007D58C4"/>
    <w:rsid w:val="007E2CF8"/>
    <w:rsid w:val="007E7B73"/>
    <w:rsid w:val="007F5640"/>
    <w:rsid w:val="007F5DC7"/>
    <w:rsid w:val="00803031"/>
    <w:rsid w:val="00804345"/>
    <w:rsid w:val="00816F50"/>
    <w:rsid w:val="0082326D"/>
    <w:rsid w:val="008314F7"/>
    <w:rsid w:val="00835B96"/>
    <w:rsid w:val="00851570"/>
    <w:rsid w:val="0085263E"/>
    <w:rsid w:val="008551EC"/>
    <w:rsid w:val="008878CA"/>
    <w:rsid w:val="008A16E6"/>
    <w:rsid w:val="008A62B2"/>
    <w:rsid w:val="008B1BF2"/>
    <w:rsid w:val="008B2AC8"/>
    <w:rsid w:val="008D1267"/>
    <w:rsid w:val="008E38F1"/>
    <w:rsid w:val="008F67FC"/>
    <w:rsid w:val="009151CD"/>
    <w:rsid w:val="009260FD"/>
    <w:rsid w:val="00951275"/>
    <w:rsid w:val="00956F82"/>
    <w:rsid w:val="00957380"/>
    <w:rsid w:val="00960F15"/>
    <w:rsid w:val="0097206B"/>
    <w:rsid w:val="009763C2"/>
    <w:rsid w:val="00976A86"/>
    <w:rsid w:val="009861D0"/>
    <w:rsid w:val="00990A21"/>
    <w:rsid w:val="00991802"/>
    <w:rsid w:val="009930C1"/>
    <w:rsid w:val="009959EC"/>
    <w:rsid w:val="009A1156"/>
    <w:rsid w:val="009B5571"/>
    <w:rsid w:val="009B5AEB"/>
    <w:rsid w:val="009D5ADD"/>
    <w:rsid w:val="009E3D89"/>
    <w:rsid w:val="009E75B9"/>
    <w:rsid w:val="009F3591"/>
    <w:rsid w:val="00A001E9"/>
    <w:rsid w:val="00A00DDF"/>
    <w:rsid w:val="00A04D5F"/>
    <w:rsid w:val="00A10A99"/>
    <w:rsid w:val="00A11821"/>
    <w:rsid w:val="00A26345"/>
    <w:rsid w:val="00A26C45"/>
    <w:rsid w:val="00A30E8B"/>
    <w:rsid w:val="00A45C76"/>
    <w:rsid w:val="00A57C4C"/>
    <w:rsid w:val="00A60ED9"/>
    <w:rsid w:val="00A62DD4"/>
    <w:rsid w:val="00A642C7"/>
    <w:rsid w:val="00A74471"/>
    <w:rsid w:val="00A81C69"/>
    <w:rsid w:val="00A86446"/>
    <w:rsid w:val="00A92EBE"/>
    <w:rsid w:val="00AA0617"/>
    <w:rsid w:val="00AA15E5"/>
    <w:rsid w:val="00AA526A"/>
    <w:rsid w:val="00AB7317"/>
    <w:rsid w:val="00AB7A0A"/>
    <w:rsid w:val="00AC121B"/>
    <w:rsid w:val="00AC4BCB"/>
    <w:rsid w:val="00AD7F26"/>
    <w:rsid w:val="00AE49ED"/>
    <w:rsid w:val="00AF3B03"/>
    <w:rsid w:val="00AF42E7"/>
    <w:rsid w:val="00AF6261"/>
    <w:rsid w:val="00B058D8"/>
    <w:rsid w:val="00B35296"/>
    <w:rsid w:val="00B3681D"/>
    <w:rsid w:val="00B406F3"/>
    <w:rsid w:val="00B43D8E"/>
    <w:rsid w:val="00B4437F"/>
    <w:rsid w:val="00B7226E"/>
    <w:rsid w:val="00B816ED"/>
    <w:rsid w:val="00B81B59"/>
    <w:rsid w:val="00B93FAF"/>
    <w:rsid w:val="00BA0978"/>
    <w:rsid w:val="00BA42A7"/>
    <w:rsid w:val="00BA6BFA"/>
    <w:rsid w:val="00BD2561"/>
    <w:rsid w:val="00BD6083"/>
    <w:rsid w:val="00BD6862"/>
    <w:rsid w:val="00C03E7A"/>
    <w:rsid w:val="00C100DB"/>
    <w:rsid w:val="00C10297"/>
    <w:rsid w:val="00C10D2D"/>
    <w:rsid w:val="00C14BEA"/>
    <w:rsid w:val="00C15FA7"/>
    <w:rsid w:val="00C17D5F"/>
    <w:rsid w:val="00C34993"/>
    <w:rsid w:val="00C37B08"/>
    <w:rsid w:val="00C43131"/>
    <w:rsid w:val="00C50565"/>
    <w:rsid w:val="00C56292"/>
    <w:rsid w:val="00C630CE"/>
    <w:rsid w:val="00C72A1D"/>
    <w:rsid w:val="00C93BC0"/>
    <w:rsid w:val="00CA2C07"/>
    <w:rsid w:val="00CB0740"/>
    <w:rsid w:val="00CB1BFB"/>
    <w:rsid w:val="00CB38F5"/>
    <w:rsid w:val="00CC0306"/>
    <w:rsid w:val="00CC3922"/>
    <w:rsid w:val="00CE001E"/>
    <w:rsid w:val="00CE43CA"/>
    <w:rsid w:val="00CE4F93"/>
    <w:rsid w:val="00CF6DDC"/>
    <w:rsid w:val="00D05CE8"/>
    <w:rsid w:val="00D176A9"/>
    <w:rsid w:val="00D20DD3"/>
    <w:rsid w:val="00D22D06"/>
    <w:rsid w:val="00D37790"/>
    <w:rsid w:val="00D44A45"/>
    <w:rsid w:val="00D62051"/>
    <w:rsid w:val="00D625B4"/>
    <w:rsid w:val="00D67371"/>
    <w:rsid w:val="00D8327A"/>
    <w:rsid w:val="00D94CD9"/>
    <w:rsid w:val="00DA1CE1"/>
    <w:rsid w:val="00DB128D"/>
    <w:rsid w:val="00DB3D5B"/>
    <w:rsid w:val="00DB7514"/>
    <w:rsid w:val="00DC5D7F"/>
    <w:rsid w:val="00DD6983"/>
    <w:rsid w:val="00DE310C"/>
    <w:rsid w:val="00DF7CD3"/>
    <w:rsid w:val="00E05516"/>
    <w:rsid w:val="00E12F59"/>
    <w:rsid w:val="00E1557C"/>
    <w:rsid w:val="00E34885"/>
    <w:rsid w:val="00E57F70"/>
    <w:rsid w:val="00E61833"/>
    <w:rsid w:val="00E61F05"/>
    <w:rsid w:val="00EA2176"/>
    <w:rsid w:val="00EB3827"/>
    <w:rsid w:val="00EC735F"/>
    <w:rsid w:val="00EE0506"/>
    <w:rsid w:val="00EE2A1B"/>
    <w:rsid w:val="00EE4281"/>
    <w:rsid w:val="00EF0393"/>
    <w:rsid w:val="00F01767"/>
    <w:rsid w:val="00F01E1E"/>
    <w:rsid w:val="00F02833"/>
    <w:rsid w:val="00F04000"/>
    <w:rsid w:val="00F045A4"/>
    <w:rsid w:val="00F10300"/>
    <w:rsid w:val="00F11F96"/>
    <w:rsid w:val="00F146FC"/>
    <w:rsid w:val="00F17F2D"/>
    <w:rsid w:val="00F21CE2"/>
    <w:rsid w:val="00F24419"/>
    <w:rsid w:val="00F31FB6"/>
    <w:rsid w:val="00F363A0"/>
    <w:rsid w:val="00F40F7E"/>
    <w:rsid w:val="00F66C80"/>
    <w:rsid w:val="00F71B2C"/>
    <w:rsid w:val="00F7384B"/>
    <w:rsid w:val="00F824EC"/>
    <w:rsid w:val="00F904B2"/>
    <w:rsid w:val="00F9413D"/>
    <w:rsid w:val="00FA5337"/>
    <w:rsid w:val="00FB33DC"/>
    <w:rsid w:val="00FC29DC"/>
    <w:rsid w:val="00FC4C7D"/>
    <w:rsid w:val="00FE14AE"/>
    <w:rsid w:val="00FE3F1C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3CE64"/>
  <w15:docId w15:val="{86CEE200-0FCC-4FAF-AE56-3597E0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BD73-7F49-4AB1-92DA-4DF7B97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43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docente</cp:lastModifiedBy>
  <cp:revision>7</cp:revision>
  <cp:lastPrinted>2023-10-19T12:22:00Z</cp:lastPrinted>
  <dcterms:created xsi:type="dcterms:W3CDTF">2023-10-19T11:50:00Z</dcterms:created>
  <dcterms:modified xsi:type="dcterms:W3CDTF">2023-10-27T10:15:00Z</dcterms:modified>
</cp:coreProperties>
</file>